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D" w:rsidRDefault="007B3B8D" w:rsidP="007B3B8D"/>
    <w:p w:rsidR="007B3B8D" w:rsidRDefault="007B3B8D" w:rsidP="007B3B8D"/>
    <w:p w:rsidR="001A1071" w:rsidRDefault="001A1071" w:rsidP="001A1071"/>
    <w:p w:rsidR="001A1071" w:rsidRPr="001A1071" w:rsidRDefault="001A1071" w:rsidP="001A1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A107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2F442FD9" wp14:editId="65EC6F0C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1A1071" w:rsidRPr="008C3D50" w:rsidRDefault="001A1071" w:rsidP="001A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68561E" w:rsidRPr="003C119A" w:rsidRDefault="001A1071" w:rsidP="003C1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9.01.2021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№____</w:t>
      </w: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15/1</w:t>
      </w:r>
      <w:r w:rsidRPr="008C3D50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</w:t>
      </w:r>
    </w:p>
    <w:p w:rsidR="007B3B8D" w:rsidRDefault="007B3B8D" w:rsidP="00685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об установлении публичного сервитута в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 w:rsidR="0068561E">
        <w:rPr>
          <w:rFonts w:ascii="Times New Roman" w:hAnsi="Times New Roman" w:cs="Times New Roman"/>
          <w:sz w:val="28"/>
          <w:szCs w:val="28"/>
        </w:rPr>
        <w:t>кса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>Российской Федерации в пользу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Госуда</w:t>
      </w:r>
      <w:r w:rsidR="0068561E">
        <w:rPr>
          <w:rFonts w:ascii="Times New Roman" w:hAnsi="Times New Roman" w:cs="Times New Roman"/>
          <w:sz w:val="28"/>
          <w:szCs w:val="28"/>
        </w:rPr>
        <w:t>рственное унитарное предприятие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Московской области "Электросеть"</w:t>
      </w:r>
    </w:p>
    <w:p w:rsidR="007B3B8D" w:rsidRP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</w:t>
      </w:r>
      <w:proofErr w:type="gramStart"/>
      <w:r w:rsidRPr="007B3B8D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33CB5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, учитывая ходатайство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сударственное унитарное предприятие Московской области "Электросеть",</w:t>
      </w:r>
    </w:p>
    <w:p w:rsidR="00BB09D5" w:rsidRDefault="00BB09D5" w:rsidP="00133CB5">
      <w:pPr>
        <w:spacing w:after="0"/>
        <w:rPr>
          <w:rFonts w:ascii="Times New Roman" w:hAnsi="Times New Roman"/>
          <w:sz w:val="28"/>
        </w:rPr>
      </w:pP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ПОСТАНОВЛЯЮ</w:t>
      </w:r>
    </w:p>
    <w:p w:rsidR="007B3B8D" w:rsidRP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0B51E0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 w:rsidR="007B3B8D">
        <w:rPr>
          <w:rFonts w:ascii="Times New Roman" w:hAnsi="Times New Roman"/>
          <w:sz w:val="28"/>
        </w:rPr>
        <w:t>есяцев в отношении земельных</w:t>
      </w:r>
      <w:r w:rsidR="00D21B55" w:rsidRPr="00D21B55"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7B3B8D">
        <w:rPr>
          <w:rFonts w:ascii="Times New Roman" w:hAnsi="Times New Roman"/>
          <w:sz w:val="28"/>
        </w:rPr>
        <w:t xml:space="preserve">лению, в пользу Государственное </w:t>
      </w:r>
      <w:r w:rsidR="007B3B8D" w:rsidRPr="007B3B8D">
        <w:rPr>
          <w:rFonts w:ascii="Times New Roman" w:hAnsi="Times New Roman"/>
          <w:sz w:val="28"/>
        </w:rPr>
        <w:t>унитарное предприятие Московской области "Электросеть"</w:t>
      </w:r>
      <w:r>
        <w:rPr>
          <w:rFonts w:ascii="Times New Roman" w:hAnsi="Times New Roman"/>
          <w:sz w:val="28"/>
        </w:rPr>
        <w:t>, в целях о</w:t>
      </w:r>
      <w:r w:rsidR="007B3B8D">
        <w:rPr>
          <w:rFonts w:ascii="Times New Roman" w:hAnsi="Times New Roman"/>
          <w:sz w:val="28"/>
        </w:rPr>
        <w:t xml:space="preserve">формления публичного </w:t>
      </w:r>
      <w:r w:rsidR="007B3B8D"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 w:rsidR="007B3B8D">
        <w:rPr>
          <w:rFonts w:ascii="Times New Roman" w:hAnsi="Times New Roman"/>
          <w:sz w:val="28"/>
        </w:rPr>
        <w:t xml:space="preserve">о хозяйственного ведения или </w:t>
      </w:r>
      <w:r w:rsidR="007B3B8D"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 w:rsidR="007B3B8D">
        <w:rPr>
          <w:rFonts w:ascii="Times New Roman" w:hAnsi="Times New Roman"/>
          <w:sz w:val="28"/>
        </w:rPr>
        <w:t xml:space="preserve"> местного значения, возникло до </w:t>
      </w:r>
      <w:r w:rsidR="007B3B8D"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 w:rsidR="007B3B8D">
        <w:rPr>
          <w:rFonts w:ascii="Times New Roman" w:hAnsi="Times New Roman"/>
          <w:sz w:val="28"/>
        </w:rPr>
        <w:t xml:space="preserve">ок, в границах в соответствии с </w:t>
      </w:r>
      <w:r w:rsidR="007B3B8D" w:rsidRPr="007B3B8D">
        <w:rPr>
          <w:rFonts w:ascii="Times New Roman" w:hAnsi="Times New Roman"/>
          <w:sz w:val="28"/>
        </w:rPr>
        <w:t xml:space="preserve">приложением №2 </w:t>
      </w:r>
      <w:r w:rsidRPr="00AC3EFF">
        <w:rPr>
          <w:rFonts w:ascii="Times New Roman" w:hAnsi="Times New Roman"/>
          <w:sz w:val="28"/>
        </w:rPr>
        <w:t xml:space="preserve">                                   </w:t>
      </w:r>
      <w:r w:rsidR="007B3B8D" w:rsidRPr="007B3B8D">
        <w:rPr>
          <w:rFonts w:ascii="Times New Roman" w:hAnsi="Times New Roman"/>
          <w:sz w:val="28"/>
        </w:rPr>
        <w:t xml:space="preserve">к настоящему Постановлению. </w:t>
      </w:r>
      <w:r w:rsidRPr="00AC3EFF">
        <w:rPr>
          <w:rFonts w:ascii="Times New Roman" w:hAnsi="Times New Roman"/>
          <w:sz w:val="28"/>
        </w:rPr>
        <w:t>Срок, в течении которого использование земельного участка (его части), указанных в пункте 1 настоящего Постановления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</w:t>
      </w:r>
      <w:r w:rsidRPr="00AC3EFF">
        <w:rPr>
          <w:rFonts w:ascii="Times New Roman" w:hAnsi="Times New Roman"/>
          <w:sz w:val="28"/>
        </w:rPr>
        <w:t xml:space="preserve"> 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 xml:space="preserve">и (или) текущего </w:t>
      </w:r>
    </w:p>
    <w:p w:rsidR="000B51E0" w:rsidRDefault="000B51E0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7B3B8D" w:rsidRPr="007B3B8D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lastRenderedPageBreak/>
        <w:t>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 </w:t>
      </w:r>
      <w:r w:rsidR="009244E0" w:rsidRPr="009244E0">
        <w:rPr>
          <w:rFonts w:ascii="Times New Roman" w:hAnsi="Times New Roman"/>
          <w:sz w:val="28"/>
        </w:rPr>
        <w:t>здания: трансформаторной подстанции, с кадастровым номером 50:11:0050502:1765</w:t>
      </w:r>
      <w:r w:rsidRPr="00AC3EFF">
        <w:rPr>
          <w:rFonts w:ascii="Times New Roman" w:hAnsi="Times New Roman"/>
          <w:sz w:val="28"/>
        </w:rPr>
        <w:t>,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7B3B8D">
        <w:rPr>
          <w:rFonts w:ascii="Times New Roman" w:hAnsi="Times New Roman"/>
          <w:sz w:val="28"/>
        </w:rPr>
        <w:t xml:space="preserve"> к настоящему Постановлению. </w:t>
      </w:r>
    </w:p>
    <w:p w:rsidR="007B3B8D" w:rsidRPr="007B3B8D" w:rsidRDefault="002D1C82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 w:rsidR="007B3B8D">
        <w:rPr>
          <w:rFonts w:ascii="Times New Roman" w:hAnsi="Times New Roman"/>
          <w:sz w:val="28"/>
        </w:rPr>
        <w:t xml:space="preserve">дней направить копию настоящего </w:t>
      </w:r>
      <w:r w:rsidR="007B3B8D"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7B3B8D">
        <w:rPr>
          <w:rFonts w:ascii="Times New Roman" w:hAnsi="Times New Roman"/>
          <w:sz w:val="28"/>
        </w:rPr>
        <w:t xml:space="preserve">твенной регистрации, кадастра и </w:t>
      </w:r>
      <w:r w:rsidR="007B3B8D"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7B3B8D">
        <w:rPr>
          <w:rFonts w:ascii="Times New Roman" w:hAnsi="Times New Roman"/>
          <w:sz w:val="28"/>
        </w:rPr>
        <w:t xml:space="preserve">ений об установлении публичного </w:t>
      </w:r>
      <w:r w:rsidR="007B3B8D"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 w:rsidR="007B3B8D">
        <w:rPr>
          <w:rFonts w:ascii="Times New Roman" w:hAnsi="Times New Roman"/>
          <w:sz w:val="28"/>
        </w:rPr>
        <w:t xml:space="preserve">указанных в пункте 1 настоящего </w:t>
      </w:r>
      <w:r w:rsidR="007B3B8D"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7B3B8D" w:rsidRPr="007B3B8D" w:rsidRDefault="002D1C82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 w:rsidR="007B3B8D">
        <w:rPr>
          <w:rFonts w:ascii="Times New Roman" w:hAnsi="Times New Roman"/>
          <w:sz w:val="28"/>
        </w:rPr>
        <w:t xml:space="preserve">ящее </w:t>
      </w:r>
      <w:r w:rsidR="007B3B8D" w:rsidRPr="007B3B8D">
        <w:rPr>
          <w:rFonts w:ascii="Times New Roman" w:hAnsi="Times New Roman"/>
          <w:sz w:val="28"/>
        </w:rPr>
        <w:t>Постановление (без приложений) в газете городског</w:t>
      </w:r>
      <w:r w:rsidR="007B3B8D">
        <w:rPr>
          <w:rFonts w:ascii="Times New Roman" w:hAnsi="Times New Roman"/>
          <w:sz w:val="28"/>
        </w:rPr>
        <w:t xml:space="preserve">о округа Красногорск Московской </w:t>
      </w:r>
      <w:r w:rsidR="007B3B8D" w:rsidRPr="007B3B8D">
        <w:rPr>
          <w:rFonts w:ascii="Times New Roman" w:hAnsi="Times New Roman"/>
          <w:sz w:val="28"/>
        </w:rPr>
        <w:t>области "</w:t>
      </w:r>
      <w:proofErr w:type="spellStart"/>
      <w:r w:rsidR="007B3B8D" w:rsidRPr="007B3B8D">
        <w:rPr>
          <w:rFonts w:ascii="Times New Roman" w:hAnsi="Times New Roman"/>
          <w:sz w:val="28"/>
        </w:rPr>
        <w:t>Красногорские</w:t>
      </w:r>
      <w:proofErr w:type="spellEnd"/>
      <w:r w:rsidR="007B3B8D" w:rsidRPr="007B3B8D">
        <w:rPr>
          <w:rFonts w:ascii="Times New Roman" w:hAnsi="Times New Roman"/>
          <w:sz w:val="28"/>
        </w:rPr>
        <w:t xml:space="preserve"> вести" и разместить на о</w:t>
      </w:r>
      <w:r w:rsidR="007B3B8D">
        <w:rPr>
          <w:rFonts w:ascii="Times New Roman" w:hAnsi="Times New Roman"/>
          <w:sz w:val="28"/>
        </w:rPr>
        <w:t xml:space="preserve">фициальном информационном сайте </w:t>
      </w:r>
      <w:r w:rsidR="007B3B8D" w:rsidRPr="007B3B8D">
        <w:rPr>
          <w:rFonts w:ascii="Times New Roman" w:hAnsi="Times New Roman"/>
          <w:sz w:val="28"/>
        </w:rPr>
        <w:t>администрации - городского округа Красногорск krasrn@mosr</w:t>
      </w:r>
      <w:r w:rsidR="007B3B8D">
        <w:rPr>
          <w:rFonts w:ascii="Times New Roman" w:hAnsi="Times New Roman"/>
          <w:sz w:val="28"/>
        </w:rPr>
        <w:t>eg.ru.</w:t>
      </w:r>
      <w:r w:rsidR="000B51E0" w:rsidRPr="000B51E0">
        <w:t xml:space="preserve"> </w:t>
      </w:r>
      <w:r w:rsidR="000B51E0" w:rsidRPr="000B51E0">
        <w:rPr>
          <w:rFonts w:ascii="Times New Roman" w:hAnsi="Times New Roman"/>
          <w:sz w:val="28"/>
        </w:rPr>
        <w:t>Управлению земельных отношений Администрации городского округа Красногорск</w:t>
      </w:r>
      <w:r w:rsidR="007B3B8D">
        <w:rPr>
          <w:rFonts w:ascii="Times New Roman" w:hAnsi="Times New Roman"/>
          <w:sz w:val="28"/>
        </w:rPr>
        <w:t xml:space="preserve"> в течение 5 рабочих дней </w:t>
      </w:r>
      <w:r w:rsidR="007B3B8D" w:rsidRPr="007B3B8D">
        <w:rPr>
          <w:rFonts w:ascii="Times New Roman" w:hAnsi="Times New Roman"/>
          <w:sz w:val="28"/>
        </w:rPr>
        <w:t>направить копию настоящего Постановления правооб</w:t>
      </w:r>
      <w:r w:rsidR="007B3B8D">
        <w:rPr>
          <w:rFonts w:ascii="Times New Roman" w:hAnsi="Times New Roman"/>
          <w:sz w:val="28"/>
        </w:rPr>
        <w:t xml:space="preserve">ладателям земельных участков, в </w:t>
      </w:r>
      <w:r w:rsidR="007B3B8D" w:rsidRPr="007B3B8D">
        <w:rPr>
          <w:rFonts w:ascii="Times New Roman" w:hAnsi="Times New Roman"/>
          <w:sz w:val="28"/>
        </w:rPr>
        <w:t>отношении которых принято решение об установлении публичного сервитута.</w:t>
      </w:r>
    </w:p>
    <w:p w:rsidR="000B51E0" w:rsidRDefault="002D1C82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 xml:space="preserve">4. Управлению земельных отношений </w:t>
      </w:r>
      <w:r w:rsidR="007B3B8D">
        <w:rPr>
          <w:rFonts w:ascii="Times New Roman" w:hAnsi="Times New Roman"/>
          <w:sz w:val="28"/>
        </w:rPr>
        <w:t xml:space="preserve">Администрации городского округа </w:t>
      </w:r>
      <w:r w:rsidR="007B3B8D"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 w:rsidR="007B3B8D">
        <w:rPr>
          <w:rFonts w:ascii="Times New Roman" w:hAnsi="Times New Roman"/>
          <w:sz w:val="28"/>
        </w:rPr>
        <w:t xml:space="preserve">телю публичного сервитута копию </w:t>
      </w:r>
      <w:r w:rsidR="007B3B8D"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 w:rsidR="007B3B8D">
        <w:rPr>
          <w:rFonts w:ascii="Times New Roman" w:hAnsi="Times New Roman"/>
          <w:sz w:val="28"/>
        </w:rPr>
        <w:t xml:space="preserve">хся правообладателями земельных </w:t>
      </w:r>
      <w:r w:rsidR="007B3B8D"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 w:rsidR="007B3B8D">
        <w:rPr>
          <w:rFonts w:ascii="Times New Roman" w:hAnsi="Times New Roman"/>
          <w:sz w:val="28"/>
        </w:rPr>
        <w:t xml:space="preserve">е их прав (обременений прав) на </w:t>
      </w:r>
      <w:r w:rsidR="007B3B8D"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 w:rsidR="007B3B8D">
        <w:rPr>
          <w:rFonts w:ascii="Times New Roman" w:hAnsi="Times New Roman"/>
          <w:sz w:val="28"/>
        </w:rPr>
        <w:t xml:space="preserve">окументов, подтверждающих права </w:t>
      </w:r>
      <w:r w:rsidR="007B3B8D" w:rsidRPr="007B3B8D">
        <w:rPr>
          <w:rFonts w:ascii="Times New Roman" w:hAnsi="Times New Roman"/>
          <w:sz w:val="28"/>
        </w:rPr>
        <w:t>указанных лиц на земельные участки.</w:t>
      </w:r>
    </w:p>
    <w:p w:rsidR="007B3B8D" w:rsidRPr="002D1C82" w:rsidRDefault="000B51E0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  <w:r w:rsidR="009244E0">
        <w:rPr>
          <w:rFonts w:ascii="Times New Roman" w:hAnsi="Times New Roman"/>
          <w:sz w:val="24"/>
          <w:szCs w:val="24"/>
        </w:rPr>
        <w:t>Приложение к бланку № 016977</w:t>
      </w:r>
    </w:p>
    <w:p w:rsidR="000B51E0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</w:p>
    <w:p w:rsidR="000B51E0" w:rsidRDefault="000B51E0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5. Контроль за выполнением настоя</w:t>
      </w:r>
      <w:r w:rsidR="007B3B8D">
        <w:rPr>
          <w:rFonts w:ascii="Times New Roman" w:hAnsi="Times New Roman"/>
          <w:sz w:val="28"/>
        </w:rPr>
        <w:t xml:space="preserve">щего Постановления возложить на </w:t>
      </w:r>
      <w:r w:rsidR="007B3B8D"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</w:p>
    <w:p w:rsidR="00AC3E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5734EF" w:rsidRDefault="007B3B8D" w:rsidP="007B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D21B55"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97000" w:rsidRDefault="00133CB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B5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33CB5">
        <w:rPr>
          <w:rFonts w:ascii="Times New Roman" w:hAnsi="Times New Roman"/>
          <w:sz w:val="24"/>
          <w:szCs w:val="24"/>
        </w:rPr>
        <w:t xml:space="preserve">   </w:t>
      </w:r>
      <w:r w:rsidR="00666B11">
        <w:rPr>
          <w:rFonts w:ascii="Times New Roman" w:hAnsi="Times New Roman"/>
          <w:sz w:val="24"/>
          <w:szCs w:val="24"/>
        </w:rPr>
        <w:t>Приложение к бланку № 016967</w:t>
      </w:r>
      <w:r w:rsidR="00100B45">
        <w:rPr>
          <w:rFonts w:ascii="Times New Roman" w:hAnsi="Times New Roman"/>
          <w:sz w:val="24"/>
          <w:szCs w:val="24"/>
        </w:rPr>
        <w:t>7</w:t>
      </w:r>
    </w:p>
    <w:p w:rsidR="002D1C82" w:rsidRDefault="002D1C82" w:rsidP="007B3B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D1C82" w:rsidSect="003C119A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8"/>
    <w:rsid w:val="000B51E0"/>
    <w:rsid w:val="00100B45"/>
    <w:rsid w:val="00133CB5"/>
    <w:rsid w:val="00197000"/>
    <w:rsid w:val="001A1071"/>
    <w:rsid w:val="002D1C82"/>
    <w:rsid w:val="00313328"/>
    <w:rsid w:val="003A7C1D"/>
    <w:rsid w:val="003C119A"/>
    <w:rsid w:val="005734EF"/>
    <w:rsid w:val="00666B11"/>
    <w:rsid w:val="0068561E"/>
    <w:rsid w:val="006950CE"/>
    <w:rsid w:val="007B3B8D"/>
    <w:rsid w:val="0083747D"/>
    <w:rsid w:val="00881246"/>
    <w:rsid w:val="009244E0"/>
    <w:rsid w:val="00AC3EFF"/>
    <w:rsid w:val="00BB09D5"/>
    <w:rsid w:val="00D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0213-8BEE-467A-B8E2-83CE689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E178-903E-4CDE-8C5F-A362498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олаевна Кудинова</dc:creator>
  <cp:keywords/>
  <dc:description/>
  <cp:lastModifiedBy>Олеся Николаевна Кудинова</cp:lastModifiedBy>
  <cp:revision>3</cp:revision>
  <cp:lastPrinted>2021-01-26T09:55:00Z</cp:lastPrinted>
  <dcterms:created xsi:type="dcterms:W3CDTF">2021-02-01T13:07:00Z</dcterms:created>
  <dcterms:modified xsi:type="dcterms:W3CDTF">2021-02-01T13:07:00Z</dcterms:modified>
</cp:coreProperties>
</file>